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0A" w:rsidRPr="007F005C" w:rsidRDefault="00A74B0A" w:rsidP="00A74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bookmarkStart w:id="0" w:name="_GoBack"/>
      <w:bookmarkEnd w:id="0"/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ydzień </w:t>
      </w:r>
      <w:r w:rsidR="00392133"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3</w:t>
      </w:r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(</w:t>
      </w:r>
      <w:r w:rsidR="00392133"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30</w:t>
      </w:r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.03 </w:t>
      </w:r>
      <w:r w:rsidR="00392133"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–</w:t>
      </w:r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03</w:t>
      </w:r>
      <w:r w:rsidR="00392133"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4</w:t>
      </w:r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)</w:t>
      </w:r>
    </w:p>
    <w:p w:rsidR="007F005C" w:rsidRPr="00C7153B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7F005C" w:rsidRPr="002A4382" w:rsidRDefault="007F005C" w:rsidP="007F00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A4382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7F005C" w:rsidRP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438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Ich mag den Winter nicht</w:t>
      </w:r>
      <w:r w:rsidRPr="00C7153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r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lubię zimy.</w:t>
      </w:r>
    </w:p>
    <w:p w:rsid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7F005C" w:rsidRP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szę, przepisz do zeszytu.</w:t>
      </w:r>
    </w:p>
    <w:p w:rsidR="007F005C" w:rsidRPr="00525318" w:rsidRDefault="007F005C" w:rsidP="007F005C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52531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mögen - lubić</w:t>
      </w:r>
    </w:p>
    <w:p w:rsidR="007F005C" w:rsidRPr="007F005C" w:rsidRDefault="007F005C" w:rsidP="007F0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l.poj</w:t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l.mn</w:t>
      </w:r>
    </w:p>
    <w:p w:rsidR="007F005C" w:rsidRPr="007F005C" w:rsidRDefault="007F005C" w:rsidP="007F0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ich mag </w:t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7F005C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wi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mögen</w:t>
      </w:r>
    </w:p>
    <w:p w:rsidR="007F005C" w:rsidRDefault="007F005C" w:rsidP="007F0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du mag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ihr mögt</w:t>
      </w:r>
    </w:p>
    <w:p w:rsidR="007F005C" w:rsidRDefault="007F005C" w:rsidP="007F0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er, sie, es mag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sie, Sie mögen</w:t>
      </w:r>
    </w:p>
    <w:p w:rsidR="007F005C" w:rsidRPr="007F005C" w:rsidRDefault="007F005C" w:rsidP="007F0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7F005C" w:rsidRP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Zad 1 str. 94</w:t>
      </w:r>
    </w:p>
    <w:p w:rsidR="007F005C" w:rsidRP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, p</w:t>
      </w:r>
      <w:r w:rsidRPr="007F00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pisz słówka  do zeszytu</w:t>
      </w:r>
      <w:r w:rsidR="007C4D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8D3A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7F005C" w:rsidRPr="007F005C" w:rsidRDefault="007F005C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F005C">
        <w:rPr>
          <w:rFonts w:ascii="Times New Roman" w:eastAsia="Times New Roman" w:hAnsi="Times New Roman" w:cs="Times New Roman"/>
          <w:sz w:val="24"/>
          <w:szCs w:val="24"/>
          <w:lang w:eastAsia="pl-PL"/>
        </w:rPr>
        <w:t>ie Dame – warcaby</w:t>
      </w:r>
    </w:p>
    <w:p w:rsidR="007F005C" w:rsidRPr="007F005C" w:rsidRDefault="007F005C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sz w:val="24"/>
          <w:szCs w:val="24"/>
          <w:lang w:eastAsia="pl-PL"/>
        </w:rPr>
        <w:t>möchten – chciałby/chciałaby</w:t>
      </w:r>
    </w:p>
    <w:p w:rsidR="007F005C" w:rsidRDefault="007F005C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au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 – na dworze</w:t>
      </w:r>
    </w:p>
    <w:p w:rsidR="008D3A8D" w:rsidRPr="00525318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m denn nicht? – Dlaczego</w:t>
      </w:r>
      <w:r w:rsidR="004F17FA" w:rsidRPr="00525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</w:t>
      </w:r>
      <w:r w:rsidRPr="00525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:rsidR="008D3A8D" w:rsidRPr="00525318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318">
        <w:rPr>
          <w:rFonts w:ascii="Times New Roman" w:eastAsia="Times New Roman" w:hAnsi="Times New Roman" w:cs="Times New Roman"/>
          <w:sz w:val="24"/>
          <w:szCs w:val="24"/>
          <w:lang w:eastAsia="pl-PL"/>
        </w:rPr>
        <w:t>sagen – mówić, powiedzieć</w:t>
      </w:r>
    </w:p>
    <w:p w:rsidR="008D3A8D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8D3A8D">
        <w:rPr>
          <w:rFonts w:ascii="Times New Roman" w:eastAsia="Times New Roman" w:hAnsi="Times New Roman" w:cs="Times New Roman"/>
          <w:sz w:val="24"/>
          <w:szCs w:val="24"/>
          <w:lang w:eastAsia="pl-PL"/>
        </w:rPr>
        <w:t>ragen – pytać</w:t>
      </w:r>
    </w:p>
    <w:p w:rsidR="008D3A8D" w:rsidRPr="00525318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318">
        <w:rPr>
          <w:rFonts w:ascii="Times New Roman" w:eastAsia="Times New Roman" w:hAnsi="Times New Roman" w:cs="Times New Roman"/>
          <w:sz w:val="24"/>
          <w:szCs w:val="24"/>
          <w:lang w:eastAsia="pl-PL"/>
        </w:rPr>
        <w:t>antworten – odpowiadać</w:t>
      </w:r>
    </w:p>
    <w:p w:rsidR="008D3A8D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D3A8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inen Schneeman bauen – lepić bałwana</w:t>
      </w:r>
    </w:p>
    <w:p w:rsidR="008D3A8D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chlittschuh laufen – jezdżić na łyżwach</w:t>
      </w:r>
    </w:p>
    <w:p w:rsidR="008D3A8D" w:rsidRPr="008D3A8D" w:rsidRDefault="008D3A8D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deln gehen – iśc na sanki</w:t>
      </w:r>
    </w:p>
    <w:p w:rsidR="004F17FA" w:rsidRPr="00525318" w:rsidRDefault="004F17FA" w:rsidP="007F00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7F005C" w:rsidRDefault="00807617" w:rsidP="004F17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33680</wp:posOffset>
                </wp:positionV>
                <wp:extent cx="742950" cy="409575"/>
                <wp:effectExtent l="9525" t="9525" r="38100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29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5.9pt;margin-top:18.4pt;width:5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+bNw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33680</wp:posOffset>
                </wp:positionV>
                <wp:extent cx="1057275" cy="409575"/>
                <wp:effectExtent l="38100" t="9525" r="9525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542D" id="AutoShape 2" o:spid="_x0000_s1026" type="#_x0000_t32" style="position:absolute;margin-left:119.65pt;margin-top:18.4pt;width:83.25pt;height:3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EH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4F17FA" w:rsidRPr="004F17F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agst du den Herbst?</w:t>
      </w:r>
    </w:p>
    <w:p w:rsidR="004F17FA" w:rsidRDefault="004F17FA" w:rsidP="004F17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4F17FA" w:rsidRPr="004F17FA" w:rsidRDefault="004F17FA" w:rsidP="004F17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+) Ja. Ich mag den Herbst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(-) </w:t>
      </w:r>
      <w:r w:rsidRPr="004F17FA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e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Ich mag den Herbst </w:t>
      </w:r>
      <w:r w:rsidRPr="004F17FA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cht.</w:t>
      </w:r>
    </w:p>
    <w:p w:rsidR="004F17FA" w:rsidRPr="00525318" w:rsidRDefault="004F17FA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</w:pPr>
    </w:p>
    <w:p w:rsidR="007F005C" w:rsidRDefault="004F17FA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, odpowiedź zapisz w zeszycie</w:t>
      </w:r>
      <w:r w:rsidR="007F00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4F17FA" w:rsidRDefault="004F17FA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9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4F17FA" w:rsidRDefault="004F17FA" w:rsidP="004F1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, odpowiedź zapisz w zeszycie.</w:t>
      </w:r>
    </w:p>
    <w:p w:rsid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5C" w:rsidRPr="00AD6F32" w:rsidRDefault="007F005C" w:rsidP="007F0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AD6F32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4F17FA" w:rsidRPr="007F005C" w:rsidRDefault="007F005C" w:rsidP="004F1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6F3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4F17F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Ich mag den Winter nicht</w:t>
      </w:r>
      <w:r w:rsidR="004F17FA" w:rsidRPr="00C7153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</w:t>
      </w:r>
      <w:r w:rsidR="004F17F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r w:rsidR="004F17FA" w:rsidRPr="007F0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lubię zimy.</w:t>
      </w:r>
    </w:p>
    <w:p w:rsidR="004F17FA" w:rsidRDefault="004F17FA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Zad 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9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4F17FA" w:rsidRDefault="004F17FA" w:rsidP="004F1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, odpowiedź zapisz w zeszycie.</w:t>
      </w:r>
    </w:p>
    <w:p w:rsidR="007F005C" w:rsidRPr="007C4DA8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DA8">
        <w:rPr>
          <w:rFonts w:ascii="Times New Roman" w:eastAsia="Times New Roman" w:hAnsi="Times New Roman" w:cs="Times New Roman"/>
          <w:sz w:val="24"/>
          <w:szCs w:val="24"/>
          <w:lang w:eastAsia="pl-PL"/>
        </w:rPr>
        <w:t>Zad 5 str. 93</w:t>
      </w:r>
    </w:p>
    <w:p w:rsidR="004F17FA" w:rsidRDefault="004F17FA" w:rsidP="004F1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, uzupełnij w podręczniku.</w:t>
      </w:r>
    </w:p>
    <w:p w:rsidR="007F005C" w:rsidRDefault="007F005C" w:rsidP="007F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ĆWICZEN: Rozdział 6. Lekcja </w:t>
      </w:r>
      <w:r w:rsidR="002E3F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>. Ćw.</w:t>
      </w:r>
      <w:r w:rsidR="002E3F31">
        <w:rPr>
          <w:rFonts w:ascii="Times New Roman" w:eastAsia="Times New Roman" w:hAnsi="Times New Roman" w:cs="Times New Roman"/>
          <w:sz w:val="24"/>
          <w:szCs w:val="24"/>
          <w:lang w:eastAsia="pl-PL"/>
        </w:rPr>
        <w:t>11,12,13,14</w:t>
      </w: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>/ str. 9</w:t>
      </w:r>
      <w:r w:rsidR="002E3F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A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4DA8" w:rsidRDefault="007C4DA8" w:rsidP="00525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3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DOMOWA NA OCE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!</w:t>
      </w:r>
    </w:p>
    <w:p w:rsidR="007C4DA8" w:rsidRDefault="007C4DA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z: </w:t>
      </w:r>
    </w:p>
    <w:p w:rsidR="007C4DA8" w:rsidRDefault="007C4DA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woją ulubioną porę roku, </w:t>
      </w:r>
    </w:p>
    <w:p w:rsidR="007C4DA8" w:rsidRDefault="007C4DA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rysuj ją na A4,</w:t>
      </w:r>
    </w:p>
    <w:p w:rsidR="007C4DA8" w:rsidRDefault="007C4DA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dpisz po niemiecku,</w:t>
      </w:r>
    </w:p>
    <w:p w:rsidR="007F005C" w:rsidRDefault="007C4DA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ślij na maila: </w:t>
      </w:r>
      <w:hyperlink r:id="rId5" w:history="1">
        <w:r w:rsidRPr="00FE2A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gajacewiczsp2@w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D12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.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1948" w:rsidRPr="00681948" w:rsidRDefault="0068194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zie pytań, proszę pisać.</w:t>
      </w:r>
    </w:p>
    <w:p w:rsidR="00681948" w:rsidRPr="00681948" w:rsidRDefault="00681948" w:rsidP="007C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8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drawiam </w:t>
      </w:r>
      <w:r w:rsidRPr="0068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4A"/>
      </w:r>
    </w:p>
    <w:sectPr w:rsidR="00681948" w:rsidRPr="00681948" w:rsidSect="00D77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0A"/>
    <w:rsid w:val="00263A3B"/>
    <w:rsid w:val="002A2864"/>
    <w:rsid w:val="002E3F31"/>
    <w:rsid w:val="00392133"/>
    <w:rsid w:val="004F17FA"/>
    <w:rsid w:val="00525318"/>
    <w:rsid w:val="00681948"/>
    <w:rsid w:val="007C4DA8"/>
    <w:rsid w:val="007F005C"/>
    <w:rsid w:val="00807617"/>
    <w:rsid w:val="008D3A8D"/>
    <w:rsid w:val="00A74B0A"/>
    <w:rsid w:val="00B22B3B"/>
    <w:rsid w:val="00B53BE5"/>
    <w:rsid w:val="00B57888"/>
    <w:rsid w:val="00D778B3"/>
    <w:rsid w:val="00E0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4EA7F-654A-43C3-A3BF-BCA4F127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ajacewiczsp2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1022-C296-45CE-91A7-42381DAF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pt. L. J. Silver</cp:lastModifiedBy>
  <cp:revision>2</cp:revision>
  <dcterms:created xsi:type="dcterms:W3CDTF">2020-03-30T21:09:00Z</dcterms:created>
  <dcterms:modified xsi:type="dcterms:W3CDTF">2020-03-30T21:09:00Z</dcterms:modified>
</cp:coreProperties>
</file>